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B1A2" w14:textId="09E89539" w:rsidR="00845D86" w:rsidRPr="002B12EA" w:rsidRDefault="002B12EA" w:rsidP="002B12EA">
      <w:pPr>
        <w:jc w:val="center"/>
        <w:rPr>
          <w:b/>
          <w:bCs/>
          <w:sz w:val="32"/>
          <w:szCs w:val="32"/>
          <w:u w:val="single"/>
        </w:rPr>
      </w:pPr>
      <w:r w:rsidRPr="002B12EA">
        <w:rPr>
          <w:b/>
          <w:bCs/>
          <w:sz w:val="32"/>
          <w:szCs w:val="32"/>
          <w:u w:val="single"/>
        </w:rPr>
        <w:t>School Management System MVC Project</w:t>
      </w:r>
    </w:p>
    <w:p w14:paraId="013EA41F" w14:textId="58CC30D4" w:rsidR="002B12EA" w:rsidRDefault="0035609D" w:rsidP="0035609D">
      <w:pPr>
        <w:jc w:val="center"/>
      </w:pPr>
      <w:r>
        <w:t>(Database-first Approach)</w:t>
      </w:r>
    </w:p>
    <w:p w14:paraId="2052E0EE" w14:textId="5CC0DE74" w:rsidR="0035609D" w:rsidRDefault="00BD1E2F">
      <w:r>
        <w:t>Design Pattern – IoC(</w:t>
      </w:r>
      <w:r w:rsidR="00F276A9">
        <w:t>Inversion of Controll)</w:t>
      </w:r>
    </w:p>
    <w:p w14:paraId="3005540E" w14:textId="52A0CB83" w:rsidR="00483A98" w:rsidRPr="00D232B9" w:rsidRDefault="00483A98" w:rsidP="00E01E48">
      <w:pPr>
        <w:pStyle w:val="Headline"/>
      </w:pPr>
      <w:r w:rsidRPr="00D232B9">
        <w:t>Docker Configuration:</w:t>
      </w:r>
    </w:p>
    <w:p w14:paraId="52BD85F8" w14:textId="7B18966F" w:rsidR="00483A98" w:rsidRDefault="00EB0E7E" w:rsidP="003B6471">
      <w:pPr>
        <w:pStyle w:val="ListParagraph"/>
        <w:numPr>
          <w:ilvl w:val="0"/>
          <w:numId w:val="2"/>
        </w:numPr>
      </w:pPr>
      <w:r>
        <w:t xml:space="preserve">SQL Server </w:t>
      </w:r>
      <w:r w:rsidR="0026227A">
        <w:t>Image</w:t>
      </w:r>
      <w:r>
        <w:t xml:space="preserve">: </w:t>
      </w:r>
    </w:p>
    <w:p w14:paraId="10BAC6D1" w14:textId="3AAFB95C" w:rsidR="0026227A" w:rsidRPr="00D232B9" w:rsidRDefault="00BD45B1" w:rsidP="00D232B9">
      <w:pPr>
        <w:pStyle w:val="Terminal"/>
      </w:pPr>
      <w:r w:rsidRPr="008A1580">
        <w:t>docker pull mcr.microsoft.com/mssql/server</w:t>
      </w:r>
    </w:p>
    <w:p w14:paraId="42527799" w14:textId="13C1DCF6" w:rsidR="002B12EA" w:rsidRDefault="000648A0" w:rsidP="003B6471">
      <w:pPr>
        <w:pStyle w:val="ListParagraph"/>
        <w:numPr>
          <w:ilvl w:val="0"/>
          <w:numId w:val="2"/>
        </w:numPr>
      </w:pPr>
      <w:r>
        <w:t xml:space="preserve">Create  Docker </w:t>
      </w:r>
      <w:r w:rsidR="00262EE1">
        <w:t>Container</w:t>
      </w:r>
      <w:r>
        <w:t>:</w:t>
      </w:r>
    </w:p>
    <w:p w14:paraId="757A5F08" w14:textId="5FA837C5" w:rsidR="000648A0" w:rsidRDefault="000648A0" w:rsidP="00D232B9">
      <w:pPr>
        <w:pStyle w:val="Terminal"/>
      </w:pPr>
      <w:r w:rsidRPr="000648A0">
        <w:t>docker run -e 'ACCEPT_EULA=Y' -e 'SA_PASSWORD=UPPERlower123@#' -p 1400:1433 -d mcr.microsoft.com/mssql/server</w:t>
      </w:r>
    </w:p>
    <w:p w14:paraId="1ADF8848" w14:textId="77777777" w:rsidR="002B12EA" w:rsidRDefault="002B12EA"/>
    <w:p w14:paraId="092BC6B8" w14:textId="4D171C5D" w:rsidR="00460BF4" w:rsidRDefault="00E01E48" w:rsidP="00EB5351">
      <w:pPr>
        <w:pStyle w:val="Headline"/>
      </w:pPr>
      <w:r>
        <w:t>Database:</w:t>
      </w:r>
    </w:p>
    <w:p w14:paraId="076A9957" w14:textId="38E40B44" w:rsidR="00EB5351" w:rsidRDefault="00342F73" w:rsidP="00342F73">
      <w:pPr>
        <w:pStyle w:val="ListParagraph"/>
        <w:numPr>
          <w:ilvl w:val="0"/>
          <w:numId w:val="2"/>
        </w:numPr>
      </w:pPr>
      <w:r>
        <w:t>Create</w:t>
      </w:r>
      <w:r w:rsidR="00AB3FA5">
        <w:t xml:space="preserve"> DB</w:t>
      </w:r>
    </w:p>
    <w:p w14:paraId="27E698C7" w14:textId="77777777" w:rsidR="0071598D" w:rsidRPr="0071598D" w:rsidRDefault="0071598D" w:rsidP="0071598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ATABASE</w:t>
      </w:r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71598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choolDB</w:t>
      </w:r>
    </w:p>
    <w:p w14:paraId="547FC32A" w14:textId="77777777" w:rsidR="0071598D" w:rsidRPr="0071598D" w:rsidRDefault="0071598D" w:rsidP="0071598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GO</w:t>
      </w:r>
    </w:p>
    <w:p w14:paraId="446EF6ED" w14:textId="77777777" w:rsidR="0071598D" w:rsidRPr="0071598D" w:rsidRDefault="0071598D" w:rsidP="0071598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USE</w:t>
      </w:r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SchoolDB;</w:t>
      </w:r>
    </w:p>
    <w:p w14:paraId="7003C5AD" w14:textId="77777777" w:rsidR="0071598D" w:rsidRPr="0071598D" w:rsidRDefault="0071598D" w:rsidP="0071598D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</w:p>
    <w:p w14:paraId="25C1452B" w14:textId="15D35845" w:rsidR="00D232B9" w:rsidRDefault="00AB3FA5" w:rsidP="00AB3FA5">
      <w:pPr>
        <w:pStyle w:val="ListParagraph"/>
        <w:numPr>
          <w:ilvl w:val="0"/>
          <w:numId w:val="2"/>
        </w:numPr>
      </w:pPr>
      <w:r>
        <w:t>Create Tables</w:t>
      </w:r>
    </w:p>
    <w:p w14:paraId="45DA4BB7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TABL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tudents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</w:p>
    <w:p w14:paraId="62977CB3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Id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IMARY KE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DENTIT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6897DB55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FirstName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24C632D5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LastName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6298DEE2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DateOfBirth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1DAB6536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)</w:t>
      </w:r>
    </w:p>
    <w:p w14:paraId="53568BAD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TABL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Lecturers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</w:p>
    <w:p w14:paraId="3A395B7E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Id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IMARY KE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DENTIT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4577BCFA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FirstName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1D99923F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LastName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278C430B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)</w:t>
      </w:r>
    </w:p>
    <w:p w14:paraId="4AF4D3C3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TABL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Courses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</w:p>
    <w:p w14:paraId="2D6CC6B8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Id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IMARY KE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DENTIT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41104361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am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27F5C578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Code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UNIQU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1AA54F48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Credits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52DF49F5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)</w:t>
      </w:r>
    </w:p>
    <w:p w14:paraId="3B29E7CC" w14:textId="77777777" w:rsidR="008432F6" w:rsidRDefault="008432F6"/>
    <w:p w14:paraId="00865DC9" w14:textId="6658A835" w:rsidR="00E26913" w:rsidRDefault="00E26913" w:rsidP="009C781C">
      <w:pPr>
        <w:pStyle w:val="ListParagraph"/>
        <w:numPr>
          <w:ilvl w:val="0"/>
          <w:numId w:val="2"/>
        </w:numPr>
      </w:pPr>
      <w:r>
        <w:t xml:space="preserve">Database Connection </w:t>
      </w:r>
      <w:r w:rsidR="009C781C">
        <w:t>String</w:t>
      </w:r>
      <w:r w:rsidR="00E41BD4">
        <w:t xml:space="preserve"> (appsettings.json)</w:t>
      </w:r>
    </w:p>
    <w:p w14:paraId="011D0237" w14:textId="77777777" w:rsidR="00E41BD4" w:rsidRPr="00E41BD4" w:rsidRDefault="00E41BD4" w:rsidP="00644FF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"ConnectionStrings"</w:t>
      </w: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385A4FD8" w14:textId="77777777" w:rsidR="0057175F" w:rsidRDefault="00E41BD4" w:rsidP="00644FF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DefaultConnection"</w:t>
      </w: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ver=localhost, 1400;Database=SchoolDB;Trusted_Connection=false;MultipleActiveResultSets=true;Encrypt=false;User Id=sa;Password=UPPERlower123@#;"</w:t>
      </w:r>
    </w:p>
    <w:p w14:paraId="5322B74F" w14:textId="25549163" w:rsidR="00E41BD4" w:rsidRPr="00E41BD4" w:rsidRDefault="00E41BD4" w:rsidP="00644FF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46A4A5" w14:textId="77777777" w:rsidR="00E41BD4" w:rsidRDefault="00E41BD4" w:rsidP="00E41BD4">
      <w:pPr>
        <w:ind w:left="360"/>
      </w:pPr>
    </w:p>
    <w:p w14:paraId="45077B95" w14:textId="5F0CAAEC" w:rsidR="00713C38" w:rsidRDefault="009D12FB" w:rsidP="00360EDC">
      <w:pPr>
        <w:pStyle w:val="ListParagraph"/>
        <w:numPr>
          <w:ilvl w:val="0"/>
          <w:numId w:val="2"/>
        </w:numPr>
      </w:pPr>
      <w:r>
        <w:t>Database Scaffolding</w:t>
      </w:r>
      <w:r w:rsidR="00360EDC">
        <w:t xml:space="preserve"> (Generate Code from Database </w:t>
      </w:r>
      <w:r w:rsidR="004A024D">
        <w:t>Tables</w:t>
      </w:r>
      <w:r w:rsidR="00360EDC">
        <w:t xml:space="preserve"> and </w:t>
      </w:r>
      <w:r w:rsidR="004A024D">
        <w:t>Fields</w:t>
      </w:r>
      <w:r w:rsidR="00360EDC">
        <w:t>)</w:t>
      </w:r>
      <w:r>
        <w:t>:</w:t>
      </w:r>
    </w:p>
    <w:p w14:paraId="783AEECE" w14:textId="499A812B" w:rsidR="009D12FB" w:rsidRDefault="009D12FB" w:rsidP="00360EDC">
      <w:pPr>
        <w:pStyle w:val="Terminal"/>
        <w:ind w:left="0"/>
      </w:pPr>
      <w:r w:rsidRPr="009D12FB">
        <w:t>dotnet ef dbcontext scaffold "Server=localhost, 1400;Database=SchoolDB;Trusted_Connection=false;MultipleActiveResultSets=true;Encrypt=false;User Id=sa;Password=UPPERlower123@#;" Microsoft.EntityFrameworkCore.SqlServer -o Data</w:t>
      </w:r>
      <w:r w:rsidR="00970A5F">
        <w:t xml:space="preserve"> </w:t>
      </w:r>
      <w:r w:rsidR="00970A5F" w:rsidRPr="00970A5F">
        <w:t>-f --no-onconfiguring</w:t>
      </w:r>
    </w:p>
    <w:p w14:paraId="28D7443E" w14:textId="172918EE" w:rsidR="009C781C" w:rsidRPr="00544E59" w:rsidRDefault="00E132A8" w:rsidP="00544E59">
      <w:pPr>
        <w:pStyle w:val="ListParagraph"/>
        <w:numPr>
          <w:ilvl w:val="0"/>
          <w:numId w:val="2"/>
        </w:numPr>
      </w:pPr>
      <w:r w:rsidRPr="00544E59">
        <w:t>Configur</w:t>
      </w:r>
      <w:r w:rsidR="00B64A31">
        <w:t xml:space="preserve"> </w:t>
      </w:r>
      <w:r w:rsidRPr="00544E59">
        <w:t>e</w:t>
      </w:r>
      <w:r w:rsidR="00CF5850">
        <w:t>Dependancy Injection</w:t>
      </w:r>
      <w:r w:rsidRPr="00544E59">
        <w:t xml:space="preserve"> DBContext in Program.cs</w:t>
      </w:r>
    </w:p>
    <w:p w14:paraId="7ECDB653" w14:textId="77777777" w:rsidR="00E132A8" w:rsidRPr="00E132A8" w:rsidRDefault="00E132A8" w:rsidP="00E132A8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32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uration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onnectionString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32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faultConnection"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D899BF" w14:textId="77777777" w:rsidR="00E132A8" w:rsidRPr="00E132A8" w:rsidRDefault="00E132A8" w:rsidP="00E132A8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ices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DbContext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32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oolDbContext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</w:p>
    <w:p w14:paraId="748EF725" w14:textId="77777777" w:rsidR="00E132A8" w:rsidRPr="00E132A8" w:rsidRDefault="00E132A8" w:rsidP="00E132A8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qlServer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026D313" w14:textId="77777777" w:rsidR="003E358D" w:rsidRDefault="003E358D">
      <w:pPr>
        <w:rPr>
          <w:b/>
          <w:bCs/>
          <w:sz w:val="26"/>
          <w:szCs w:val="26"/>
        </w:rPr>
      </w:pPr>
    </w:p>
    <w:p w14:paraId="10A4C2BF" w14:textId="77777777" w:rsidR="00914FAB" w:rsidRDefault="00914FAB">
      <w:pPr>
        <w:rPr>
          <w:b/>
          <w:bCs/>
          <w:sz w:val="26"/>
          <w:szCs w:val="26"/>
        </w:rPr>
      </w:pPr>
    </w:p>
    <w:p w14:paraId="61A12139" w14:textId="6A5CD4D9" w:rsidR="00342F73" w:rsidRDefault="00692F22" w:rsidP="00713C38">
      <w:pPr>
        <w:pStyle w:val="Headline"/>
      </w:pPr>
      <w:r>
        <w:t>Package</w:t>
      </w:r>
      <w:r w:rsidR="001161C3">
        <w:t>s</w:t>
      </w:r>
    </w:p>
    <w:p w14:paraId="5F7311EB" w14:textId="5DCB6D2D" w:rsidR="00342F73" w:rsidRDefault="00713C38">
      <w:r>
        <w:t>Installed</w:t>
      </w:r>
      <w:r w:rsidR="00FE50B1">
        <w:t xml:space="preserve"> Nuget</w:t>
      </w:r>
      <w:r>
        <w:t xml:space="preserve"> Packages:</w:t>
      </w:r>
    </w:p>
    <w:p w14:paraId="2D9CD15A" w14:textId="77777777" w:rsidR="00092C7C" w:rsidRDefault="00092C7C" w:rsidP="00092C7C">
      <w:pPr>
        <w:pStyle w:val="ListParagraph"/>
        <w:numPr>
          <w:ilvl w:val="1"/>
          <w:numId w:val="4"/>
        </w:numPr>
        <w:spacing w:line="259" w:lineRule="auto"/>
      </w:pPr>
      <w:r w:rsidRPr="007141F8">
        <w:t>Microsoft.EntityFrameworkCore</w:t>
      </w:r>
    </w:p>
    <w:p w14:paraId="7418360B" w14:textId="77777777" w:rsidR="00092C7C" w:rsidRDefault="00092C7C" w:rsidP="00092C7C">
      <w:pPr>
        <w:pStyle w:val="ListParagraph"/>
        <w:numPr>
          <w:ilvl w:val="1"/>
          <w:numId w:val="4"/>
        </w:numPr>
        <w:spacing w:line="259" w:lineRule="auto"/>
      </w:pPr>
      <w:r w:rsidRPr="007141F8">
        <w:t>Microsoft.EntityFrameworkCore.Design</w:t>
      </w:r>
    </w:p>
    <w:p w14:paraId="21C7E653" w14:textId="51D637B1" w:rsidR="00713C38" w:rsidRDefault="00092C7C" w:rsidP="00092C7C">
      <w:pPr>
        <w:pStyle w:val="ListParagraph"/>
        <w:numPr>
          <w:ilvl w:val="1"/>
          <w:numId w:val="4"/>
        </w:numPr>
        <w:spacing w:line="259" w:lineRule="auto"/>
      </w:pPr>
      <w:r w:rsidRPr="007141F8">
        <w:t>Microsoft.EntityFrameworkCore.</w:t>
      </w:r>
      <w:r>
        <w:t>SqlServer</w:t>
      </w:r>
    </w:p>
    <w:p w14:paraId="0A686D6A" w14:textId="4D5106E1" w:rsidR="00A86FCE" w:rsidRDefault="00A86FCE" w:rsidP="00092C7C">
      <w:pPr>
        <w:pStyle w:val="ListParagraph"/>
        <w:numPr>
          <w:ilvl w:val="1"/>
          <w:numId w:val="4"/>
        </w:numPr>
        <w:spacing w:line="259" w:lineRule="auto"/>
      </w:pPr>
      <w:r w:rsidRPr="00A86FCE">
        <w:t>Microsoft.EntityFrameworkCore.Tools</w:t>
      </w:r>
    </w:p>
    <w:p w14:paraId="72EC784E" w14:textId="50831383" w:rsidR="001A6C71" w:rsidRDefault="001A6C71" w:rsidP="00092C7C">
      <w:pPr>
        <w:pStyle w:val="ListParagraph"/>
        <w:numPr>
          <w:ilvl w:val="1"/>
          <w:numId w:val="4"/>
        </w:numPr>
        <w:spacing w:line="259" w:lineRule="auto"/>
      </w:pPr>
      <w:r w:rsidRPr="001A6C71">
        <w:t>Microsoft.VisualStudio.Web.CodeGeneration.Design</w:t>
      </w:r>
    </w:p>
    <w:p w14:paraId="47BA8BE9" w14:textId="5A9649ED" w:rsidR="00FE50B1" w:rsidRDefault="00FE50B1" w:rsidP="00092C7C">
      <w:pPr>
        <w:pStyle w:val="ListParagraph"/>
        <w:numPr>
          <w:ilvl w:val="1"/>
          <w:numId w:val="4"/>
        </w:numPr>
        <w:spacing w:line="259" w:lineRule="auto"/>
      </w:pPr>
      <w:r w:rsidRPr="00FE50B1">
        <w:t>Auth0.AspNetCore.Authentication</w:t>
      </w:r>
    </w:p>
    <w:p w14:paraId="67A10C76" w14:textId="686A4942" w:rsidR="00713C38" w:rsidRDefault="0092498E">
      <w:r>
        <w:t>Terminal CLI Commands:</w:t>
      </w:r>
    </w:p>
    <w:p w14:paraId="1EBCE7AE" w14:textId="77777777" w:rsidR="00A4792B" w:rsidRDefault="00092C7C" w:rsidP="001A6C71">
      <w:pPr>
        <w:pStyle w:val="Terminal"/>
        <w:spacing w:after="0"/>
        <w:ind w:left="0"/>
      </w:pPr>
      <w:r w:rsidRPr="0092498E">
        <w:t>dotnet add package Microsoft.EntityFrameworkCore</w:t>
      </w:r>
    </w:p>
    <w:p w14:paraId="40F40E23" w14:textId="66EC9FD7" w:rsidR="0092498E" w:rsidRDefault="0092498E" w:rsidP="001A6C71">
      <w:pPr>
        <w:pStyle w:val="Terminal"/>
        <w:spacing w:after="0"/>
        <w:ind w:left="0"/>
      </w:pPr>
      <w:r w:rsidRPr="0092498E">
        <w:t>dotnet add package Microsoft.EntityFrameworkCore.SqlServer</w:t>
      </w:r>
    </w:p>
    <w:p w14:paraId="2C9FD18D" w14:textId="3C305842" w:rsidR="00A4792B" w:rsidRDefault="00A4792B" w:rsidP="001A6C71">
      <w:pPr>
        <w:pStyle w:val="Terminal"/>
        <w:spacing w:after="0"/>
        <w:ind w:left="0"/>
      </w:pPr>
      <w:r w:rsidRPr="0092498E">
        <w:t>dotnet add package Microsoft.EntityFrameworkCore.</w:t>
      </w:r>
      <w:r>
        <w:t>Design</w:t>
      </w:r>
    </w:p>
    <w:p w14:paraId="36F7CE22" w14:textId="4D7882F4" w:rsidR="00A86FCE" w:rsidRDefault="00A86FCE" w:rsidP="00A86FCE">
      <w:pPr>
        <w:pStyle w:val="Terminal"/>
        <w:spacing w:after="0"/>
        <w:ind w:left="0"/>
      </w:pPr>
      <w:r w:rsidRPr="0092498E">
        <w:t>dotnet add package Microsoft.EntityFrameworkCore.</w:t>
      </w:r>
      <w:r>
        <w:t>Tools</w:t>
      </w:r>
    </w:p>
    <w:p w14:paraId="637D0F7F" w14:textId="77777777" w:rsidR="00A86FCE" w:rsidRDefault="00A86FCE" w:rsidP="001A6C71">
      <w:pPr>
        <w:pStyle w:val="Terminal"/>
        <w:spacing w:after="0"/>
        <w:ind w:left="0"/>
      </w:pPr>
    </w:p>
    <w:p w14:paraId="314F0831" w14:textId="6E4B6B85" w:rsidR="00AD7077" w:rsidRDefault="00AD7077" w:rsidP="001A6C71">
      <w:pPr>
        <w:pStyle w:val="Terminal"/>
        <w:spacing w:after="0"/>
        <w:ind w:left="0"/>
      </w:pPr>
      <w:r>
        <w:t xml:space="preserve">dotnet add package </w:t>
      </w:r>
      <w:bookmarkStart w:id="0" w:name="_Hlk199289390"/>
      <w:r>
        <w:t>Microsoft.VisualStudio.Web.CodeGeneration.Design</w:t>
      </w:r>
      <w:bookmarkEnd w:id="0"/>
    </w:p>
    <w:p w14:paraId="0440EA17" w14:textId="3197CD27" w:rsidR="00FE50B1" w:rsidRDefault="00FE50B1" w:rsidP="001A6C71">
      <w:pPr>
        <w:pStyle w:val="Terminal"/>
        <w:spacing w:after="0"/>
        <w:ind w:left="0"/>
      </w:pPr>
      <w:r w:rsidRPr="00FE50B1">
        <w:t>dotnet add package Auth0.AspNetCore.Authentication</w:t>
      </w:r>
    </w:p>
    <w:p w14:paraId="79864603" w14:textId="77777777" w:rsidR="00713C38" w:rsidRDefault="00713C38"/>
    <w:p w14:paraId="4EACC916" w14:textId="6F7B5AF1" w:rsidR="001161C3" w:rsidRDefault="001161C3" w:rsidP="001161C3">
      <w:pPr>
        <w:pStyle w:val="Headline"/>
      </w:pPr>
      <w:r>
        <w:lastRenderedPageBreak/>
        <w:t>Tools</w:t>
      </w:r>
    </w:p>
    <w:p w14:paraId="41F5CF59" w14:textId="63E9E21E" w:rsidR="001161C3" w:rsidRDefault="00824964">
      <w:r>
        <w:t>Installed Tools:</w:t>
      </w:r>
    </w:p>
    <w:p w14:paraId="42D12E00" w14:textId="7EB4C03F" w:rsidR="00824964" w:rsidRDefault="003E352A" w:rsidP="003E352A">
      <w:pPr>
        <w:pStyle w:val="ListParagraph"/>
        <w:numPr>
          <w:ilvl w:val="0"/>
          <w:numId w:val="5"/>
        </w:numPr>
      </w:pPr>
      <w:r>
        <w:t>Entity Framework</w:t>
      </w:r>
    </w:p>
    <w:p w14:paraId="75154C2F" w14:textId="61749866" w:rsidR="003E352A" w:rsidRDefault="007A7D1A" w:rsidP="003E352A">
      <w:pPr>
        <w:pStyle w:val="ListParagraph"/>
        <w:numPr>
          <w:ilvl w:val="0"/>
          <w:numId w:val="5"/>
        </w:numPr>
      </w:pPr>
      <w:r>
        <w:t>Code Generator</w:t>
      </w:r>
    </w:p>
    <w:p w14:paraId="0F0473FD" w14:textId="7678CF75" w:rsidR="00824964" w:rsidRDefault="00824964">
      <w:r>
        <w:t>Commands:</w:t>
      </w:r>
    </w:p>
    <w:p w14:paraId="21BE5BB7" w14:textId="4FE68FC0" w:rsidR="00824964" w:rsidRDefault="003E352A" w:rsidP="003E352A">
      <w:pPr>
        <w:pStyle w:val="Terminal"/>
      </w:pPr>
      <w:r w:rsidRPr="003E352A">
        <w:t>dotnet tool install --global dotnet-ef</w:t>
      </w:r>
    </w:p>
    <w:p w14:paraId="5049B2BE" w14:textId="6D0EECCF" w:rsidR="007A7D1A" w:rsidRDefault="007A7D1A" w:rsidP="003E352A">
      <w:pPr>
        <w:pStyle w:val="Terminal"/>
      </w:pPr>
      <w:r w:rsidRPr="007A7D1A">
        <w:t>dotnet tool install --global dotnet-aspnet-codegenerator</w:t>
      </w:r>
    </w:p>
    <w:p w14:paraId="0BF97B9E" w14:textId="77777777" w:rsidR="001161C3" w:rsidRDefault="001161C3"/>
    <w:p w14:paraId="382DC35E" w14:textId="61391383" w:rsidR="001161C3" w:rsidRDefault="000F7C18" w:rsidP="000F7C18">
      <w:pPr>
        <w:pStyle w:val="Headline"/>
      </w:pPr>
      <w:r>
        <w:t>Controllers</w:t>
      </w:r>
    </w:p>
    <w:p w14:paraId="0BBD5493" w14:textId="789FA523" w:rsidR="005F47B3" w:rsidRDefault="005F47B3" w:rsidP="005F47B3">
      <w:r>
        <w:t xml:space="preserve">Created Controllers vis Codegenerator. </w:t>
      </w:r>
      <w:r w:rsidR="00D1002D">
        <w:t>Code Generator creates Controller Class, Razor view page</w:t>
      </w:r>
      <w:r w:rsidR="00442E5A">
        <w:t xml:space="preserve"> (</w:t>
      </w:r>
      <w:r w:rsidR="0059287D">
        <w:t>Create, Edit, Details, Delete and Index page)</w:t>
      </w:r>
    </w:p>
    <w:p w14:paraId="6F983565" w14:textId="70715E7F" w:rsidR="000F7C18" w:rsidRDefault="00CC31B0" w:rsidP="00CC31B0">
      <w:pPr>
        <w:pStyle w:val="ListParagraph"/>
        <w:numPr>
          <w:ilvl w:val="0"/>
          <w:numId w:val="6"/>
        </w:numPr>
      </w:pPr>
      <w:r>
        <w:t>CoursesController</w:t>
      </w:r>
    </w:p>
    <w:p w14:paraId="52DFEDB4" w14:textId="7F6C4A06" w:rsidR="0059287D" w:rsidRDefault="0059287D" w:rsidP="00CC31B0">
      <w:pPr>
        <w:pStyle w:val="ListParagraph"/>
        <w:numPr>
          <w:ilvl w:val="0"/>
          <w:numId w:val="6"/>
        </w:numPr>
      </w:pPr>
      <w:r>
        <w:t>Lecturers</w:t>
      </w:r>
      <w:r w:rsidR="00B137C4">
        <w:t>Controller</w:t>
      </w:r>
    </w:p>
    <w:p w14:paraId="71808F9B" w14:textId="42CF89AD" w:rsidR="00CC31B0" w:rsidRDefault="00B137C4" w:rsidP="00D851DE">
      <w:pPr>
        <w:pStyle w:val="ListParagraph"/>
        <w:numPr>
          <w:ilvl w:val="0"/>
          <w:numId w:val="6"/>
        </w:numPr>
      </w:pPr>
      <w:r>
        <w:t>StudentsController</w:t>
      </w:r>
    </w:p>
    <w:p w14:paraId="0E7D051A" w14:textId="588C85BC" w:rsidR="00BC19A5" w:rsidRDefault="004F2040">
      <w:r>
        <w:t xml:space="preserve">Code Generator </w:t>
      </w:r>
      <w:r w:rsidR="00157C8C">
        <w:t>CLI</w:t>
      </w:r>
      <w:r w:rsidR="00F274AE">
        <w:t xml:space="preserve"> Command</w:t>
      </w:r>
      <w:r w:rsidR="00157C8C">
        <w:t>:</w:t>
      </w:r>
    </w:p>
    <w:p w14:paraId="78349807" w14:textId="3690B748" w:rsidR="00C800FA" w:rsidRDefault="00BC19A5" w:rsidP="00BC19A5">
      <w:pPr>
        <w:pStyle w:val="Terminal"/>
        <w:ind w:left="0"/>
      </w:pPr>
      <w:r w:rsidRPr="00BC19A5">
        <w:t>dotnet aspnet-codegenerator controller -name CoursesController -m Course -dc SchoolDbContext --relativeFolderPath Controllers --useDefaultLayout --referenceScriptLibraries -f</w:t>
      </w:r>
    </w:p>
    <w:p w14:paraId="56925373" w14:textId="6D8230A2" w:rsidR="00C800FA" w:rsidRDefault="00C800FA" w:rsidP="00BC19A5">
      <w:pPr>
        <w:pStyle w:val="Terminal"/>
        <w:ind w:left="0"/>
      </w:pPr>
      <w:r w:rsidRPr="00BC19A5">
        <w:t xml:space="preserve">dotnet aspnet-codegenerator controller -name </w:t>
      </w:r>
      <w:r>
        <w:t>Lecturers</w:t>
      </w:r>
      <w:r w:rsidRPr="00BC19A5">
        <w:t xml:space="preserve">Controller -m </w:t>
      </w:r>
      <w:r>
        <w:t>Lecturer</w:t>
      </w:r>
      <w:r w:rsidRPr="00BC19A5">
        <w:t xml:space="preserve"> -dc SchoolDbContext --relativeFolderPath Controllers --useDefaultLayout --referenceScriptLibraries -f</w:t>
      </w:r>
    </w:p>
    <w:p w14:paraId="116E2A84" w14:textId="428DCBAF" w:rsidR="004160C1" w:rsidRDefault="00C800FA" w:rsidP="00C800FA">
      <w:pPr>
        <w:pStyle w:val="Terminal"/>
        <w:ind w:left="0"/>
      </w:pPr>
      <w:r w:rsidRPr="00BC19A5">
        <w:t xml:space="preserve">dotnet aspnet-codegenerator controller -name </w:t>
      </w:r>
      <w:r>
        <w:t>Students</w:t>
      </w:r>
      <w:r w:rsidRPr="00BC19A5">
        <w:t xml:space="preserve">Controller -m </w:t>
      </w:r>
      <w:r>
        <w:t>Student</w:t>
      </w:r>
      <w:r w:rsidRPr="00BC19A5">
        <w:t xml:space="preserve"> -dc SchoolDbContext --relativeFolderPath Controllers --useDefaultLayout --referenceScriptLibraries -f</w:t>
      </w:r>
    </w:p>
    <w:p w14:paraId="6AFC263F" w14:textId="4C1B94F7" w:rsidR="004160C1" w:rsidRDefault="004160C1" w:rsidP="004160C1">
      <w:pPr>
        <w:pStyle w:val="Terminal"/>
        <w:ind w:left="0"/>
      </w:pPr>
      <w:r w:rsidRPr="00BC19A5">
        <w:t xml:space="preserve">dotnet aspnet-codegenerator controller -name </w:t>
      </w:r>
      <w:r>
        <w:t>Classe</w:t>
      </w:r>
      <w:r>
        <w:t>s</w:t>
      </w:r>
      <w:r w:rsidRPr="00BC19A5">
        <w:t xml:space="preserve">Controller -m </w:t>
      </w:r>
      <w:r>
        <w:t xml:space="preserve">Class </w:t>
      </w:r>
      <w:r w:rsidRPr="00BC19A5">
        <w:t>-dc SchoolDbContext --relativeFolderPath Controllers --useDefaultLayout --referenceScriptLibraries -f</w:t>
      </w:r>
    </w:p>
    <w:p w14:paraId="61C353C4" w14:textId="471DFE2B" w:rsidR="004160C1" w:rsidRDefault="004160C1" w:rsidP="004160C1">
      <w:pPr>
        <w:pStyle w:val="Terminal"/>
        <w:ind w:left="0"/>
      </w:pPr>
      <w:r w:rsidRPr="00BC19A5">
        <w:t xml:space="preserve">dotnet aspnet-codegenerator controller -name </w:t>
      </w:r>
      <w:r>
        <w:t>Enrollments</w:t>
      </w:r>
      <w:r w:rsidRPr="00BC19A5">
        <w:t xml:space="preserve">Controller -m </w:t>
      </w:r>
      <w:r>
        <w:t xml:space="preserve">Enrollment </w:t>
      </w:r>
      <w:r w:rsidRPr="00BC19A5">
        <w:t>-dc SchoolDbContext --relativeFolderPath Controllers --useDefaultLayout --referenceScriptLibraries -f</w:t>
      </w:r>
    </w:p>
    <w:p w14:paraId="0DB9F5FF" w14:textId="77777777" w:rsidR="000F7C18" w:rsidRDefault="000F7C18"/>
    <w:p w14:paraId="6ABDC035" w14:textId="6E3A55D0" w:rsidR="009A5D71" w:rsidRDefault="009A5D71">
      <w:r>
        <w:br w:type="page"/>
      </w:r>
    </w:p>
    <w:p w14:paraId="4EFB0C51" w14:textId="10144DBB" w:rsidR="009A5D71" w:rsidRDefault="009A5D71">
      <w:r>
        <w:lastRenderedPageBreak/>
        <w:br w:type="page"/>
      </w:r>
    </w:p>
    <w:p w14:paraId="75F6AB4A" w14:textId="46FC0552" w:rsidR="000F7C18" w:rsidRPr="009A5D71" w:rsidRDefault="009A5D71" w:rsidP="009A5D71">
      <w:pPr>
        <w:pStyle w:val="Headline"/>
        <w:rPr>
          <w:sz w:val="28"/>
          <w:szCs w:val="28"/>
        </w:rPr>
      </w:pPr>
      <w:r w:rsidRPr="009A5D71">
        <w:rPr>
          <w:sz w:val="28"/>
          <w:szCs w:val="28"/>
        </w:rPr>
        <w:lastRenderedPageBreak/>
        <w:t>Frontend -Razor Pages</w:t>
      </w:r>
    </w:p>
    <w:p w14:paraId="5373DAC7" w14:textId="0A257BDC" w:rsidR="009A5D71" w:rsidRPr="005B5CB4" w:rsidRDefault="0023715B" w:rsidP="005B5CB4">
      <w:pPr>
        <w:pStyle w:val="Headline"/>
        <w:numPr>
          <w:ilvl w:val="0"/>
          <w:numId w:val="2"/>
        </w:numPr>
      </w:pPr>
      <w:r w:rsidRPr="005B5CB4">
        <w:t>Alert – Sweetalert2</w:t>
      </w:r>
      <w:r w:rsidR="00C55592">
        <w:t xml:space="preserve"> (</w:t>
      </w:r>
      <w:hyperlink r:id="rId6" w:history="1">
        <w:r w:rsidR="00153334" w:rsidRPr="0048798A">
          <w:rPr>
            <w:rStyle w:val="Hyperlink"/>
          </w:rPr>
          <w:t>https://sweetalert2.github.io/</w:t>
        </w:r>
      </w:hyperlink>
      <w:r w:rsidR="00153334">
        <w:t>)</w:t>
      </w:r>
    </w:p>
    <w:p w14:paraId="0A1B7F2E" w14:textId="6549CC6C" w:rsidR="00492D9C" w:rsidRPr="00492D9C" w:rsidRDefault="00492D9C" w:rsidP="005B5CB4">
      <w:pPr>
        <w:pStyle w:val="Headline"/>
        <w:ind w:firstLine="3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iew &gt; Shared &gt; _Layout.cshtml</w:t>
      </w:r>
      <w:r w:rsidR="00B71C6F">
        <w:rPr>
          <w:b w:val="0"/>
          <w:bCs w:val="0"/>
          <w:sz w:val="24"/>
          <w:szCs w:val="24"/>
        </w:rPr>
        <w:t xml:space="preserve"> (below jquery script)</w:t>
      </w:r>
    </w:p>
    <w:p w14:paraId="467CCCFB" w14:textId="77777777" w:rsidR="000E0A20" w:rsidRPr="000E0A20" w:rsidRDefault="000E0A20" w:rsidP="00B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E0A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E0A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A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0E0A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0E0A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s://cdn.jsdelivr.net/npm/sweetalert2@11</w:t>
      </w: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&gt;&lt;/</w:t>
      </w:r>
      <w:r w:rsidRPr="000E0A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9137FE" w14:textId="77777777" w:rsidR="0023715B" w:rsidRDefault="0023715B" w:rsidP="000C7E2E"/>
    <w:p w14:paraId="5E599195" w14:textId="536244EE" w:rsidR="000C7E2E" w:rsidRDefault="002D27DE" w:rsidP="001D424E">
      <w:pPr>
        <w:ind w:firstLine="450"/>
      </w:pPr>
      <w:r>
        <w:t>jQuery</w:t>
      </w:r>
      <w:r w:rsidR="001D424E">
        <w:t xml:space="preserve"> code </w:t>
      </w:r>
      <w:r w:rsidR="00153334">
        <w:t>at every index page</w:t>
      </w:r>
    </w:p>
    <w:p w14:paraId="6EAD1EA5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section</w:t>
      </w:r>
      <w:r w:rsidRPr="000C7E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7E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ripts</w:t>
      </w:r>
      <w:r w:rsidRPr="000C7E2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{</w:t>
      </w:r>
    </w:p>
    <w:p w14:paraId="027D8FE3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05B954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C7E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) {</w:t>
      </w:r>
    </w:p>
    <w:p w14:paraId="44A39865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C7E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dltBtn'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0C7E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ick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C7E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531A331B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C7E2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weetAlert code</w:t>
      </w:r>
    </w:p>
    <w:p w14:paraId="2F277989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)</w:t>
      </w:r>
    </w:p>
    <w:p w14:paraId="186E57BC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);</w:t>
      </w:r>
    </w:p>
    <w:p w14:paraId="5C288E67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EBEDB9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}</w:t>
      </w:r>
    </w:p>
    <w:p w14:paraId="680B7FB0" w14:textId="77777777" w:rsidR="000C7E2E" w:rsidRPr="000C7E2E" w:rsidRDefault="000C7E2E" w:rsidP="000C7E2E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8B34F7" w14:textId="4A8D1F58" w:rsidR="000C7E2E" w:rsidRDefault="00E10058" w:rsidP="00E10058">
      <w:pPr>
        <w:pStyle w:val="Headline"/>
        <w:numPr>
          <w:ilvl w:val="0"/>
          <w:numId w:val="2"/>
        </w:numPr>
      </w:pPr>
      <w:r>
        <w:t xml:space="preserve">Datatables </w:t>
      </w:r>
      <w:r w:rsidR="009B172E">
        <w:t>(</w:t>
      </w:r>
      <w:hyperlink r:id="rId7" w:history="1">
        <w:r w:rsidR="009B172E" w:rsidRPr="0048798A">
          <w:rPr>
            <w:rStyle w:val="Hyperlink"/>
          </w:rPr>
          <w:t>https://datatables.net/</w:t>
        </w:r>
      </w:hyperlink>
      <w:r w:rsidR="009B172E">
        <w:t>)</w:t>
      </w:r>
    </w:p>
    <w:p w14:paraId="447DB43D" w14:textId="45ACABA5" w:rsidR="009A5D71" w:rsidRDefault="00F914EB" w:rsidP="00B04A90">
      <w:pPr>
        <w:ind w:firstLine="360"/>
      </w:pPr>
      <w:r>
        <w:t>View &gt; Shared &gt; _Layout.cshtml</w:t>
      </w:r>
    </w:p>
    <w:p w14:paraId="4DA7CBAA" w14:textId="254440BA" w:rsidR="006F5A84" w:rsidRPr="006F5A84" w:rsidRDefault="006F5A84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F5A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5A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5A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/cdn.datatables.net/2.3.1/css/dataTables.dataTables.min.css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894271D" w14:textId="77777777" w:rsidR="007019C3" w:rsidRDefault="006F5A84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5BF8410" w14:textId="77777777" w:rsidR="00B04A90" w:rsidRDefault="00B04A90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DF38BB" w14:textId="6A8D44C5" w:rsidR="006F5A84" w:rsidRPr="006F5A84" w:rsidRDefault="006F5A84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F5A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6F5A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F5A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6F5A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/cdn.datatables.net/2.3.1/js/dataTables.min.js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&gt;&lt;/</w:t>
      </w:r>
      <w:r w:rsidRPr="006F5A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0638E2" w14:textId="77777777" w:rsidR="00F914EB" w:rsidRDefault="00F914EB"/>
    <w:p w14:paraId="0B90C9F2" w14:textId="7D5B850B" w:rsidR="004924A7" w:rsidRDefault="002D27DE" w:rsidP="004924A7">
      <w:pPr>
        <w:ind w:firstLine="720"/>
      </w:pPr>
      <w:r>
        <w:t>jQuery</w:t>
      </w:r>
      <w:r w:rsidR="004924A7">
        <w:t xml:space="preserve"> at index pages</w:t>
      </w:r>
    </w:p>
    <w:p w14:paraId="1C81D488" w14:textId="77777777" w:rsidR="004924A7" w:rsidRPr="004924A7" w:rsidRDefault="004924A7" w:rsidP="0049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24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924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4924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924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Table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924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table'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{</w:t>
      </w:r>
    </w:p>
    <w:p w14:paraId="3BC32459" w14:textId="60904491" w:rsidR="004924A7" w:rsidRPr="004924A7" w:rsidRDefault="004924A7" w:rsidP="00B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24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ive: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924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485633FD" w14:textId="5B68260A" w:rsidR="004924A7" w:rsidRPr="004924A7" w:rsidRDefault="004924A7" w:rsidP="0049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73F5F62B" w14:textId="77777777" w:rsidR="004924A7" w:rsidRDefault="004924A7"/>
    <w:p w14:paraId="578317D6" w14:textId="77777777" w:rsidR="00B04A90" w:rsidRDefault="00B04A90"/>
    <w:p w14:paraId="7E188C95" w14:textId="77777777" w:rsidR="00F914EB" w:rsidRDefault="00F914EB"/>
    <w:p w14:paraId="2A59FA68" w14:textId="77777777" w:rsidR="00E10058" w:rsidRDefault="00E10058"/>
    <w:p w14:paraId="02BAB343" w14:textId="77777777" w:rsidR="009A5D71" w:rsidRDefault="009A5D71"/>
    <w:sectPr w:rsidR="009A5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3432D"/>
    <w:multiLevelType w:val="hybridMultilevel"/>
    <w:tmpl w:val="8E8CF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0656"/>
    <w:multiLevelType w:val="hybridMultilevel"/>
    <w:tmpl w:val="4636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3EAA"/>
    <w:multiLevelType w:val="hybridMultilevel"/>
    <w:tmpl w:val="9732F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61544"/>
    <w:multiLevelType w:val="hybridMultilevel"/>
    <w:tmpl w:val="FC92F2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E185B"/>
    <w:multiLevelType w:val="hybridMultilevel"/>
    <w:tmpl w:val="968E442A"/>
    <w:lvl w:ilvl="0" w:tplc="8AD46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F0CF6"/>
    <w:multiLevelType w:val="hybridMultilevel"/>
    <w:tmpl w:val="AECC4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113689">
    <w:abstractNumId w:val="2"/>
  </w:num>
  <w:num w:numId="2" w16cid:durableId="1122698283">
    <w:abstractNumId w:val="1"/>
  </w:num>
  <w:num w:numId="3" w16cid:durableId="666060804">
    <w:abstractNumId w:val="3"/>
  </w:num>
  <w:num w:numId="4" w16cid:durableId="953168210">
    <w:abstractNumId w:val="4"/>
  </w:num>
  <w:num w:numId="5" w16cid:durableId="649558272">
    <w:abstractNumId w:val="5"/>
  </w:num>
  <w:num w:numId="6" w16cid:durableId="12897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96"/>
    <w:rsid w:val="00050303"/>
    <w:rsid w:val="000648A0"/>
    <w:rsid w:val="00092C7C"/>
    <w:rsid w:val="000C7E2E"/>
    <w:rsid w:val="000E0A20"/>
    <w:rsid w:val="000F7C18"/>
    <w:rsid w:val="001161C3"/>
    <w:rsid w:val="00153334"/>
    <w:rsid w:val="00157C8C"/>
    <w:rsid w:val="001A6C71"/>
    <w:rsid w:val="001D424E"/>
    <w:rsid w:val="0023715B"/>
    <w:rsid w:val="002510D4"/>
    <w:rsid w:val="00256BBE"/>
    <w:rsid w:val="0026227A"/>
    <w:rsid w:val="00262EE1"/>
    <w:rsid w:val="002B12EA"/>
    <w:rsid w:val="002D27DE"/>
    <w:rsid w:val="00342F73"/>
    <w:rsid w:val="0035609D"/>
    <w:rsid w:val="00360EDC"/>
    <w:rsid w:val="003B6471"/>
    <w:rsid w:val="003E352A"/>
    <w:rsid w:val="003E358D"/>
    <w:rsid w:val="003F1D77"/>
    <w:rsid w:val="004160C1"/>
    <w:rsid w:val="00442E5A"/>
    <w:rsid w:val="00460BF4"/>
    <w:rsid w:val="00483A98"/>
    <w:rsid w:val="004924A7"/>
    <w:rsid w:val="00492D9C"/>
    <w:rsid w:val="00493C1B"/>
    <w:rsid w:val="00494558"/>
    <w:rsid w:val="004A024D"/>
    <w:rsid w:val="004A0647"/>
    <w:rsid w:val="004F078A"/>
    <w:rsid w:val="004F2040"/>
    <w:rsid w:val="00544E59"/>
    <w:rsid w:val="0057175F"/>
    <w:rsid w:val="0059287D"/>
    <w:rsid w:val="005B5CB4"/>
    <w:rsid w:val="005F47B3"/>
    <w:rsid w:val="00644FFA"/>
    <w:rsid w:val="00650B07"/>
    <w:rsid w:val="00662DF0"/>
    <w:rsid w:val="006665AA"/>
    <w:rsid w:val="00692F22"/>
    <w:rsid w:val="006F5A84"/>
    <w:rsid w:val="007019C3"/>
    <w:rsid w:val="00713C38"/>
    <w:rsid w:val="0071598D"/>
    <w:rsid w:val="007A7D1A"/>
    <w:rsid w:val="00824964"/>
    <w:rsid w:val="008432F6"/>
    <w:rsid w:val="00845D86"/>
    <w:rsid w:val="008A1580"/>
    <w:rsid w:val="008B4E96"/>
    <w:rsid w:val="00912D66"/>
    <w:rsid w:val="00914FAB"/>
    <w:rsid w:val="0092498E"/>
    <w:rsid w:val="00970A5F"/>
    <w:rsid w:val="009A5D71"/>
    <w:rsid w:val="009B172E"/>
    <w:rsid w:val="009C781C"/>
    <w:rsid w:val="009D12FB"/>
    <w:rsid w:val="00A02957"/>
    <w:rsid w:val="00A4792B"/>
    <w:rsid w:val="00A86FCE"/>
    <w:rsid w:val="00AB3FA5"/>
    <w:rsid w:val="00AD7077"/>
    <w:rsid w:val="00B04A90"/>
    <w:rsid w:val="00B0729B"/>
    <w:rsid w:val="00B137C4"/>
    <w:rsid w:val="00B5056D"/>
    <w:rsid w:val="00B64A31"/>
    <w:rsid w:val="00B71C6F"/>
    <w:rsid w:val="00BC19A5"/>
    <w:rsid w:val="00BC226B"/>
    <w:rsid w:val="00BD1E2F"/>
    <w:rsid w:val="00BD45B1"/>
    <w:rsid w:val="00C21BAD"/>
    <w:rsid w:val="00C55592"/>
    <w:rsid w:val="00C800FA"/>
    <w:rsid w:val="00CC31B0"/>
    <w:rsid w:val="00CF5850"/>
    <w:rsid w:val="00D1002D"/>
    <w:rsid w:val="00D20B40"/>
    <w:rsid w:val="00D232B9"/>
    <w:rsid w:val="00E01E48"/>
    <w:rsid w:val="00E02B7D"/>
    <w:rsid w:val="00E10058"/>
    <w:rsid w:val="00E132A8"/>
    <w:rsid w:val="00E15680"/>
    <w:rsid w:val="00E26913"/>
    <w:rsid w:val="00E41BD4"/>
    <w:rsid w:val="00EB0E7E"/>
    <w:rsid w:val="00EB5351"/>
    <w:rsid w:val="00F274AE"/>
    <w:rsid w:val="00F276A9"/>
    <w:rsid w:val="00F914EB"/>
    <w:rsid w:val="00FA0007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A9103"/>
  <w15:chartTrackingRefBased/>
  <w15:docId w15:val="{C682A4E6-96CC-4935-AB3C-4AA9EC1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E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E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E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E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E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E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E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E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E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E96"/>
    <w:rPr>
      <w:b/>
      <w:bCs/>
      <w:smallCaps/>
      <w:color w:val="0F4761" w:themeColor="accent1" w:themeShade="BF"/>
      <w:spacing w:val="5"/>
    </w:rPr>
  </w:style>
  <w:style w:type="paragraph" w:customStyle="1" w:styleId="Terminal">
    <w:name w:val="Terminal"/>
    <w:basedOn w:val="Normal"/>
    <w:qFormat/>
    <w:rsid w:val="00D232B9"/>
    <w:pPr>
      <w:pBdr>
        <w:top w:val="outset" w:sz="6" w:space="4" w:color="auto" w:shadow="1"/>
        <w:left w:val="outset" w:sz="6" w:space="4" w:color="auto" w:shadow="1"/>
        <w:bottom w:val="outset" w:sz="6" w:space="4" w:color="auto" w:shadow="1"/>
        <w:right w:val="outset" w:sz="6" w:space="4" w:color="auto" w:shadow="1"/>
      </w:pBdr>
      <w:ind w:left="720"/>
    </w:pPr>
    <w:rPr>
      <w:rFonts w:ascii="Consolas" w:hAnsi="Consolas"/>
      <w:b/>
      <w:bCs/>
      <w:color w:val="002060"/>
      <w:sz w:val="20"/>
      <w:szCs w:val="20"/>
    </w:rPr>
  </w:style>
  <w:style w:type="paragraph" w:customStyle="1" w:styleId="Headline">
    <w:name w:val="Headline"/>
    <w:basedOn w:val="Normal"/>
    <w:qFormat/>
    <w:rsid w:val="00E01E48"/>
    <w:rPr>
      <w:b/>
      <w:bCs/>
      <w:sz w:val="26"/>
      <w:szCs w:val="26"/>
    </w:rPr>
  </w:style>
  <w:style w:type="paragraph" w:customStyle="1" w:styleId="Code">
    <w:name w:val="Code"/>
    <w:autoRedefine/>
    <w:qFormat/>
    <w:rsid w:val="00E02B7D"/>
    <w:pPr>
      <w:pBdr>
        <w:top w:val="double" w:sz="4" w:space="5" w:color="0070C0"/>
        <w:left w:val="double" w:sz="4" w:space="4" w:color="0070C0"/>
        <w:bottom w:val="double" w:sz="4" w:space="5" w:color="0070C0"/>
        <w:right w:val="double" w:sz="4" w:space="4" w:color="0070C0"/>
      </w:pBdr>
      <w:spacing w:after="0"/>
      <w:ind w:left="720"/>
    </w:pPr>
    <w:rPr>
      <w:rFonts w:ascii="Consolas" w:hAnsi="Consola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3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table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weetalert2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595C-F442-44E5-BB46-64CAE1AF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at  Al Mahmud</dc:creator>
  <cp:keywords/>
  <dc:description/>
  <cp:lastModifiedBy>Shefat  Al Mahmud</cp:lastModifiedBy>
  <cp:revision>93</cp:revision>
  <dcterms:created xsi:type="dcterms:W3CDTF">2025-05-27T15:10:00Z</dcterms:created>
  <dcterms:modified xsi:type="dcterms:W3CDTF">2025-05-29T10:28:00Z</dcterms:modified>
</cp:coreProperties>
</file>